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ANEXO I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EDITAL N°110, DE 23 DE SETEMBRO DE 2021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FORMULÁRIO DE INSCRIÇÃO EM PROCESSO SELETIVO REFERENTE AO CURSO DE PÓS-GRADUAÇÃO </w:t>
      </w:r>
      <w:r w:rsidRPr="00EF1B40">
        <w:rPr>
          <w:rFonts w:ascii="Calibri" w:eastAsia="Times New Roman" w:hAnsi="Calibri" w:cs="Calibri"/>
          <w:b/>
          <w:bCs/>
          <w:i/>
          <w:iCs/>
          <w:caps/>
          <w:color w:val="000000"/>
          <w:sz w:val="24"/>
          <w:szCs w:val="24"/>
        </w:rPr>
        <w:t>LATO SENSU</w:t>
      </w:r>
      <w:r w:rsidRPr="00EF1B40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 EM GESTÃO EMPRESARIAL, CONTÁBIL E TRIBUTÁRIA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1. </w:t>
      </w: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ADOS PESSOAIS</w:t>
      </w:r>
    </w:p>
    <w:tbl>
      <w:tblPr>
        <w:tblW w:w="101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7"/>
        <w:gridCol w:w="2536"/>
        <w:gridCol w:w="604"/>
        <w:gridCol w:w="514"/>
        <w:gridCol w:w="4024"/>
      </w:tblGrid>
      <w:tr w:rsidR="00EF1B40" w:rsidRPr="00EF1B40" w:rsidTr="00805684">
        <w:trPr>
          <w:tblCellSpacing w:w="0" w:type="dxa"/>
          <w:jc w:val="center"/>
        </w:trPr>
        <w:tc>
          <w:tcPr>
            <w:tcW w:w="5597" w:type="dxa"/>
            <w:gridSpan w:val="3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538" w:type="dxa"/>
            <w:gridSpan w:val="2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SCIMENTO: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2457" w:type="dxa"/>
            <w:vAlign w:val="center"/>
            <w:hideMark/>
          </w:tcPr>
          <w:p w:rsidR="00107BD5" w:rsidRDefault="00107BD5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XO: </w:t>
            </w:r>
          </w:p>
          <w:p w:rsidR="00107BD5" w:rsidRDefault="00107BD5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(    ) Masculino </w:t>
            </w:r>
          </w:p>
          <w:p w:rsidR="00EF1B40" w:rsidRPr="00EF1B40" w:rsidRDefault="00107BD5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    </w:t>
            </w:r>
            <w:r w:rsidR="00EF1B40"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 Feminino</w:t>
            </w:r>
          </w:p>
        </w:tc>
        <w:tc>
          <w:tcPr>
            <w:tcW w:w="7678" w:type="dxa"/>
            <w:gridSpan w:val="4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ADO CIVIL: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10135" w:type="dxa"/>
            <w:gridSpan w:val="5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DEREÇO: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2536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1118" w:type="dxa"/>
            <w:gridSpan w:val="2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F:</w:t>
            </w:r>
          </w:p>
        </w:tc>
        <w:tc>
          <w:tcPr>
            <w:tcW w:w="4024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P: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10135" w:type="dxa"/>
            <w:gridSpan w:val="5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2457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3140" w:type="dxa"/>
            <w:gridSpan w:val="2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LULAR:</w:t>
            </w:r>
          </w:p>
        </w:tc>
        <w:tc>
          <w:tcPr>
            <w:tcW w:w="4538" w:type="dxa"/>
            <w:gridSpan w:val="2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FONE RECADO:</w:t>
            </w:r>
          </w:p>
        </w:tc>
      </w:tr>
    </w:tbl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FORMAÇÃO ACADÊMICA</w:t>
      </w:r>
    </w:p>
    <w:tbl>
      <w:tblPr>
        <w:tblW w:w="10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5"/>
        <w:gridCol w:w="3925"/>
        <w:gridCol w:w="1927"/>
        <w:gridCol w:w="2609"/>
      </w:tblGrid>
      <w:tr w:rsidR="00805684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5" w:type="dxa"/>
            <w:vAlign w:val="center"/>
            <w:hideMark/>
          </w:tcPr>
          <w:p w:rsidR="00EF1B40" w:rsidRPr="00EF1B40" w:rsidRDefault="00EF1B40" w:rsidP="00805684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duação em (Indique mais de uma, se for o caso) poderá incluir Especializações conclusas além da Graduação.</w:t>
            </w:r>
          </w:p>
        </w:tc>
        <w:tc>
          <w:tcPr>
            <w:tcW w:w="1927" w:type="dxa"/>
            <w:vAlign w:val="center"/>
            <w:hideMark/>
          </w:tcPr>
          <w:p w:rsidR="00EF1B40" w:rsidRPr="00EF1B40" w:rsidRDefault="00EF1B40" w:rsidP="00805684">
            <w:pPr>
              <w:spacing w:before="120" w:after="120" w:line="240" w:lineRule="auto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2609" w:type="dxa"/>
            <w:vAlign w:val="center"/>
            <w:hideMark/>
          </w:tcPr>
          <w:p w:rsidR="00EF1B40" w:rsidRPr="00EF1B40" w:rsidRDefault="00EF1B40" w:rsidP="00805684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 de conclusão</w:t>
            </w:r>
          </w:p>
        </w:tc>
      </w:tr>
      <w:tr w:rsidR="00805684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numPr>
                <w:ilvl w:val="0"/>
                <w:numId w:val="2"/>
              </w:numPr>
              <w:spacing w:before="120" w:after="120" w:line="240" w:lineRule="auto"/>
              <w:ind w:left="840" w:right="12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5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05684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numPr>
                <w:ilvl w:val="0"/>
                <w:numId w:val="3"/>
              </w:numPr>
              <w:spacing w:before="120" w:after="120" w:line="240" w:lineRule="auto"/>
              <w:ind w:left="840" w:right="12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5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05684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numPr>
                <w:ilvl w:val="0"/>
                <w:numId w:val="4"/>
              </w:numPr>
              <w:spacing w:before="120" w:after="120" w:line="240" w:lineRule="auto"/>
              <w:ind w:left="840" w:right="12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5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05684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numPr>
                <w:ilvl w:val="0"/>
                <w:numId w:val="5"/>
              </w:numPr>
              <w:spacing w:before="120" w:after="120" w:line="240" w:lineRule="auto"/>
              <w:ind w:left="840" w:right="12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5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805684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805684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805684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805684" w:rsidRPr="00EF1B40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505BBA" w:rsidRDefault="00505BBA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</w:p>
    <w:p w:rsidR="00EF1B40" w:rsidRPr="00EF1B40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3</w:t>
      </w:r>
      <w:r w:rsidR="00EF1B40"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.  ATIVIDADE PROFISSIONAL </w:t>
      </w:r>
    </w:p>
    <w:tbl>
      <w:tblPr>
        <w:tblW w:w="964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8"/>
        <w:gridCol w:w="1628"/>
        <w:gridCol w:w="891"/>
        <w:gridCol w:w="2247"/>
        <w:gridCol w:w="1765"/>
        <w:gridCol w:w="1490"/>
      </w:tblGrid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1F0617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EF1B40"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ês/Ano 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1F0617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r w:rsidR="00EF1B40"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ês/Ano 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(s)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ve descrição das Atividades Profissionais desenvolvidas nas Áreas de Gestão Empresarial e Áreas Correlatas das Ciências Contábeis.(máximo de 50 palavras).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cumento Comprobatório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lha anexa nº XX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80568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EF1B40" w:rsidRPr="00EF1B40" w:rsidRDefault="00EF1B40" w:rsidP="00EF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F1B4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numPr>
          <w:ilvl w:val="0"/>
          <w:numId w:val="6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color w:val="000000"/>
          <w:sz w:val="24"/>
          <w:szCs w:val="24"/>
        </w:rPr>
        <w:t>Para o computo do tempo de experiência profissional, serão considerados somente o período de 12 (doze) meses  - equivalente a um ano inteiro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OBSERVAÇÕES:</w:t>
      </w:r>
    </w:p>
    <w:p w:rsidR="00EF1B40" w:rsidRPr="00EF1B40" w:rsidRDefault="00EF1B40" w:rsidP="00EF1B40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color w:val="000000"/>
          <w:sz w:val="24"/>
          <w:szCs w:val="24"/>
        </w:rPr>
        <w:t>Cabe ao(à) candidato(a) anexar a documentação comprobatória das informações nele presente.</w:t>
      </w:r>
    </w:p>
    <w:p w:rsidR="00EF1B40" w:rsidRPr="00EF1B40" w:rsidRDefault="00EF1B40" w:rsidP="00EF1B40">
      <w:pPr>
        <w:numPr>
          <w:ilvl w:val="0"/>
          <w:numId w:val="7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F1B40">
        <w:rPr>
          <w:rFonts w:ascii="Calibri" w:eastAsia="Times New Roman" w:hAnsi="Calibri" w:cs="Calibri"/>
          <w:color w:val="000000"/>
          <w:sz w:val="24"/>
          <w:szCs w:val="24"/>
        </w:rPr>
        <w:t>A documentação comprobatória das experiências profissionais poderão ser em cópia simples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505BBA" w:rsidRDefault="00805684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</w:t>
      </w:r>
      <w:r w:rsidR="00EF1B40"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. LINHA DE PESQUISA</w:t>
      </w:r>
      <w:r w:rsidR="00EF1B40"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A Especialização em Gestão Empresarial, Contábil e Tributária oferecerá quatro linhas de pesquisa abaixo discriminadas. Assinale aquela que mais reflete os seus interesses acadêmicos. Apenas UMA</w:t>
      </w:r>
      <w:r w:rsidR="00505BBA">
        <w:rPr>
          <w:rFonts w:ascii="Calibri" w:eastAsia="Times New Roman" w:hAnsi="Calibri" w:cs="Calibri"/>
          <w:color w:val="000000"/>
          <w:sz w:val="27"/>
          <w:szCs w:val="27"/>
        </w:rPr>
        <w:t xml:space="preserve"> das linhas deve ser assinalada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(           ) Linha 1 – GESTÃO DE EMPRESAS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Trabalha com gestão de recursos em um cenário de captação e aplicação empresarial. Onde no quesito captação envolve recursos de terceiros e próprios, a aplicação representa a forma com que estes recursos são investidos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(           ) Linha 2 – FINANÇAS PÚBLICAS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Trabalha com a origem dos recursos do Estado, de forma a identificar o cenário de captação e aplicação dos recursos advindos através das formas arrecadatórias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(           ) Linha 3 –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ESTÃO TRIBUTÁRIA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Trabalha com a modalidade tributária do Simples Nacional, como forma de oferta de seus impostos e contribuições às Finanças Públicas em cenários empresariais e impostos/contribuições relacionados a pessoa física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(         )</w:t>
      </w: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Linha 4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–</w:t>
      </w: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ESTÃO DE PESSOAS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Como fonte de recursos humanos visa-se entrelaçar o empresário e os colaboradores, este entrelace de responsabilidade e compromisso trabalhada de forma a sobrepor a estrita legalidade, evidenciando aspectos humanos. Inclui-se nesta linha o Direito do Trabalho.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805684" w:rsidRDefault="00805684">
      <w:pP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br w:type="page"/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lastRenderedPageBreak/>
        <w:t>ANEXO II</w:t>
      </w:r>
    </w:p>
    <w:p w:rsidR="00EF1B40" w:rsidRPr="00EF1B40" w:rsidRDefault="00EF1B40" w:rsidP="00C6512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EDITAL N°110, DE 23 DE SETEMBRO DE 2021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QUERIMENTO DE RECURSO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PROCESSO SELETIVO SIMPLIFICADO PARA INGRESSO EM CURSO DE PÓS-GRADUAÇÃO </w:t>
      </w:r>
      <w:r w:rsidRPr="00EF1B40">
        <w:rPr>
          <w:rFonts w:ascii="Calibri" w:eastAsia="Times New Roman" w:hAnsi="Calibri" w:cs="Calibri"/>
          <w:b/>
          <w:bCs/>
          <w:i/>
          <w:iCs/>
          <w:caps/>
          <w:color w:val="000000"/>
          <w:sz w:val="26"/>
          <w:szCs w:val="26"/>
        </w:rPr>
        <w:t>LATO SENSU</w:t>
      </w: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 EM GESTÃO EMPRESARIAL, CONTÁBIL E TRIBUTÁRIA</w:t>
      </w:r>
    </w:p>
    <w:p w:rsidR="00EF1B40" w:rsidRPr="00EF1B40" w:rsidRDefault="00EF1B40" w:rsidP="00763B1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CANDIDATO(A):____________________________________________________</w:t>
      </w:r>
    </w:p>
    <w:p w:rsidR="00763B17" w:rsidRDefault="00763B17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CPF:</w:t>
      </w:r>
      <w:r w:rsidR="00EF1B40" w:rsidRPr="00EF1B40">
        <w:rPr>
          <w:rFonts w:ascii="Calibri" w:eastAsia="Times New Roman" w:hAnsi="Calibri" w:cs="Calibri"/>
          <w:color w:val="000000"/>
          <w:sz w:val="27"/>
          <w:szCs w:val="27"/>
        </w:rPr>
        <w:t>________________________________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RG:_____________________</w:t>
      </w:r>
      <w:r w:rsidR="00763B17">
        <w:rPr>
          <w:rFonts w:ascii="Calibri" w:eastAsia="Times New Roman" w:hAnsi="Calibri" w:cs="Calibri"/>
          <w:color w:val="000000"/>
          <w:sz w:val="27"/>
          <w:szCs w:val="27"/>
        </w:rPr>
        <w:t>_____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_______</w:t>
      </w:r>
    </w:p>
    <w:p w:rsidR="00EF1B40" w:rsidRPr="00EF1B40" w:rsidRDefault="00EF1B40" w:rsidP="00763B1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EF1B40" w:rsidRPr="00EF1B40" w:rsidRDefault="00EF1B40" w:rsidP="00EF1B40">
      <w:pPr>
        <w:spacing w:line="240" w:lineRule="auto"/>
        <w:ind w:left="60" w:right="60"/>
        <w:rPr>
          <w:rFonts w:ascii="Calibri" w:eastAsia="Times New Roman" w:hAnsi="Calibri" w:cs="Calibri"/>
          <w:color w:val="000000"/>
        </w:rPr>
      </w:pPr>
      <w:r w:rsidRPr="00EF1B40">
        <w:rPr>
          <w:rFonts w:ascii="Calibri" w:eastAsia="Times New Roman" w:hAnsi="Calibri" w:cs="Calibri"/>
          <w:color w:val="000000"/>
        </w:rPr>
        <w:t>JUSTIFICATIVA DO RECURS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B17">
        <w:rPr>
          <w:rFonts w:ascii="Calibri" w:eastAsia="Times New Roman" w:hAnsi="Calibri" w:cs="Calibri"/>
          <w:color w:val="000000"/>
        </w:rPr>
        <w:t>__</w:t>
      </w:r>
      <w:r w:rsidRPr="00EF1B40">
        <w:rPr>
          <w:rFonts w:ascii="Calibri" w:eastAsia="Times New Roman" w:hAnsi="Calibri" w:cs="Calibri"/>
          <w:color w:val="000000"/>
        </w:rPr>
        <w:t>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__________________, ______ de ___________ de ________.</w:t>
      </w:r>
    </w:p>
    <w:p w:rsidR="00EF1B40" w:rsidRPr="00EF1B40" w:rsidRDefault="00EF1B40" w:rsidP="00C6512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EF1B40" w:rsidRPr="00EF1B40" w:rsidRDefault="00EF1B40" w:rsidP="00C6512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______________________________________</w:t>
      </w:r>
    </w:p>
    <w:p w:rsidR="00EF1B40" w:rsidRPr="00EF1B40" w:rsidRDefault="00EF1B40" w:rsidP="00C6512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Assinatura do(a) Candidato(a)</w:t>
      </w:r>
    </w:p>
    <w:p w:rsidR="00EF1B40" w:rsidRPr="00EF1B40" w:rsidRDefault="00EF1B40" w:rsidP="00C6512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="00804742">
        <w:rPr>
          <w:rFonts w:ascii="Calibri" w:eastAsia="Times New Roman" w:hAnsi="Calibri" w:cs="Calibri"/>
          <w:color w:val="000000"/>
          <w:sz w:val="27"/>
          <w:szCs w:val="27"/>
        </w:rPr>
        <w:t>---------------------------------------------------------------------------------------------------------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OMPROVANTE DE ENTREGA DE REQUERIMENTO DE RECURSO</w:t>
      </w:r>
    </w:p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  <w:r w:rsidRPr="00EF1B40">
        <w:rPr>
          <w:rFonts w:ascii="Calibri" w:eastAsia="Times New Roman" w:hAnsi="Calibri" w:cs="Calibri"/>
          <w:color w:val="000000"/>
        </w:rPr>
        <w:t> Declaro que o(a) candidato(a) ________________________________________________ entregou nesta Secretaria Acadêmica REQUERIMENTO DE RECURSO referente ao Processo Seletivo do Curso de Especialização em Gestão Empresarial, Contábil e Tributária , no Campus Curitiba-PR/IFPR. </w:t>
      </w:r>
    </w:p>
    <w:p w:rsidR="00EF1B40" w:rsidRPr="00EF1B40" w:rsidRDefault="00EF1B40" w:rsidP="00C6512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</w:rPr>
      </w:pPr>
      <w:r w:rsidRPr="00EF1B40">
        <w:rPr>
          <w:rFonts w:ascii="Calibri" w:eastAsia="Times New Roman" w:hAnsi="Calibri" w:cs="Calibri"/>
          <w:color w:val="000000"/>
        </w:rPr>
        <w:t> </w:t>
      </w:r>
    </w:p>
    <w:p w:rsidR="00804742" w:rsidRDefault="00804742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Recebido </w:t>
      </w:r>
      <w:r w:rsidR="00EF1B40" w:rsidRPr="00EF1B40">
        <w:rPr>
          <w:rFonts w:ascii="Calibri" w:eastAsia="Times New Roman" w:hAnsi="Calibri" w:cs="Calibri"/>
          <w:color w:val="000000"/>
          <w:sz w:val="27"/>
          <w:szCs w:val="27"/>
        </w:rPr>
        <w:t>por:_____________________</w:t>
      </w:r>
      <w:r>
        <w:rPr>
          <w:rFonts w:ascii="Calibri" w:eastAsia="Times New Roman" w:hAnsi="Calibri" w:cs="Calibri"/>
          <w:color w:val="000000"/>
          <w:sz w:val="27"/>
          <w:szCs w:val="27"/>
        </w:rPr>
        <w:t>____________________________</w:t>
      </w:r>
    </w:p>
    <w:p w:rsidR="00804742" w:rsidRDefault="00804742" w:rsidP="0080474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EF1B40" w:rsidRPr="00EF1B40" w:rsidRDefault="00EF1B40" w:rsidP="0080474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Data: ______/_______/______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lastRenderedPageBreak/>
        <w:t>ANEXO III</w:t>
      </w:r>
    </w:p>
    <w:p w:rsidR="00EF1B40" w:rsidRPr="00EF1B40" w:rsidRDefault="00EF1B40" w:rsidP="00EF1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EDITAL N°110, DE 23 DE SETEMBRO DE 2021</w:t>
      </w:r>
    </w:p>
    <w:p w:rsidR="00EF1B40" w:rsidRPr="00EF1B40" w:rsidRDefault="00EF1B40" w:rsidP="002E3F7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F1B40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QUERIMENTO DE REGISTRO ACADÊMICO</w:t>
      </w: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100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  <w:gridCol w:w="1276"/>
        <w:gridCol w:w="728"/>
        <w:gridCol w:w="4588"/>
      </w:tblGrid>
      <w:tr w:rsidR="00EF1B40" w:rsidRPr="00EF1B40" w:rsidTr="001C348D">
        <w:trPr>
          <w:tblCellSpacing w:w="0" w:type="dxa"/>
        </w:trPr>
        <w:tc>
          <w:tcPr>
            <w:tcW w:w="10004" w:type="dxa"/>
            <w:gridSpan w:val="4"/>
            <w:vAlign w:val="center"/>
            <w:hideMark/>
          </w:tcPr>
          <w:p w:rsidR="00EF1B40" w:rsidRPr="00EF1B40" w:rsidRDefault="00EF1B40" w:rsidP="00D8327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USO DA SECRETARIA ACADÊMICA</w:t>
            </w:r>
          </w:p>
        </w:tc>
      </w:tr>
      <w:tr w:rsidR="00EF1B40" w:rsidRPr="00EF1B40" w:rsidTr="001C348D">
        <w:trPr>
          <w:tblCellSpacing w:w="0" w:type="dxa"/>
        </w:trPr>
        <w:tc>
          <w:tcPr>
            <w:tcW w:w="4688" w:type="dxa"/>
            <w:gridSpan w:val="2"/>
            <w:vAlign w:val="center"/>
            <w:hideMark/>
          </w:tcPr>
          <w:p w:rsidR="00EF1B40" w:rsidRPr="00EF1B40" w:rsidRDefault="00D8327E" w:rsidP="00D8327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4"/>
                <w:szCs w:val="24"/>
              </w:rPr>
              <w:t>EDITAL N°110, DE 23 DE SETEMBRO DE 2021</w:t>
            </w:r>
          </w:p>
        </w:tc>
        <w:tc>
          <w:tcPr>
            <w:tcW w:w="5316" w:type="dxa"/>
            <w:gridSpan w:val="2"/>
            <w:vAlign w:val="center"/>
            <w:hideMark/>
          </w:tcPr>
          <w:p w:rsidR="00EF1B40" w:rsidRPr="00EF1B40" w:rsidRDefault="00EF1B40" w:rsidP="00D832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º REG. ACADÊMICO: </w:t>
            </w:r>
          </w:p>
        </w:tc>
      </w:tr>
      <w:tr w:rsidR="00EF1B40" w:rsidRPr="00EF1B40" w:rsidTr="001C348D">
        <w:trPr>
          <w:tblCellSpacing w:w="0" w:type="dxa"/>
        </w:trPr>
        <w:tc>
          <w:tcPr>
            <w:tcW w:w="4688" w:type="dxa"/>
            <w:gridSpan w:val="2"/>
            <w:vAlign w:val="center"/>
            <w:hideMark/>
          </w:tcPr>
          <w:p w:rsidR="00D8327E" w:rsidRPr="001C348D" w:rsidRDefault="00EF1B40" w:rsidP="00D8327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URSO: </w:t>
            </w:r>
          </w:p>
          <w:p w:rsidR="00EF1B40" w:rsidRPr="00EF1B40" w:rsidRDefault="00D8327E" w:rsidP="00D8327E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Cs/>
                <w:caps/>
                <w:color w:val="000000"/>
                <w:sz w:val="24"/>
                <w:szCs w:val="24"/>
              </w:rPr>
              <w:t>PÓS-GRADUAÇÃO </w:t>
            </w:r>
            <w:r w:rsidRPr="00EF1B40">
              <w:rPr>
                <w:rFonts w:ascii="Calibri" w:eastAsia="Times New Roman" w:hAnsi="Calibri" w:cs="Calibri"/>
                <w:bCs/>
                <w:i/>
                <w:iCs/>
                <w:caps/>
                <w:color w:val="000000"/>
                <w:sz w:val="24"/>
                <w:szCs w:val="24"/>
              </w:rPr>
              <w:t>LATO SENSU</w:t>
            </w:r>
            <w:r w:rsidRPr="00EF1B40">
              <w:rPr>
                <w:rFonts w:ascii="Calibri" w:eastAsia="Times New Roman" w:hAnsi="Calibri" w:cs="Calibri"/>
                <w:bCs/>
                <w:caps/>
                <w:color w:val="000000"/>
                <w:sz w:val="24"/>
                <w:szCs w:val="24"/>
              </w:rPr>
              <w:t> EM GESTÃO EMPRESARIAL, CONTÁBIL E TRIBUTÁRIA</w:t>
            </w:r>
          </w:p>
        </w:tc>
        <w:tc>
          <w:tcPr>
            <w:tcW w:w="5316" w:type="dxa"/>
            <w:gridSpan w:val="2"/>
            <w:vAlign w:val="center"/>
            <w:hideMark/>
          </w:tcPr>
          <w:p w:rsidR="00EF1B40" w:rsidRPr="001C348D" w:rsidRDefault="00EF1B40" w:rsidP="00D8327E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ORMA DE OFERTA: </w:t>
            </w:r>
          </w:p>
          <w:p w:rsidR="00EF1B40" w:rsidRPr="001C348D" w:rsidRDefault="00EF1B40" w:rsidP="00D8327E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EF1B40" w:rsidRPr="00EF1B40" w:rsidRDefault="00EF1B40" w:rsidP="00D8327E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F1B40" w:rsidRPr="00EF1B40" w:rsidTr="001C348D">
        <w:trPr>
          <w:tblCellSpacing w:w="0" w:type="dxa"/>
        </w:trPr>
        <w:tc>
          <w:tcPr>
            <w:tcW w:w="3412" w:type="dxa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PUS:</w:t>
            </w:r>
            <w:r w:rsidR="00D8327E" w:rsidRPr="001C3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27E" w:rsidRPr="001C348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CURITIBA </w:t>
            </w:r>
          </w:p>
        </w:tc>
        <w:tc>
          <w:tcPr>
            <w:tcW w:w="2004" w:type="dxa"/>
            <w:gridSpan w:val="2"/>
            <w:vAlign w:val="center"/>
            <w:hideMark/>
          </w:tcPr>
          <w:p w:rsidR="00EF1B40" w:rsidRPr="00EF1B40" w:rsidRDefault="00EF1B40" w:rsidP="001C348D">
            <w:pPr>
              <w:spacing w:before="120" w:after="120" w:line="240" w:lineRule="auto"/>
              <w:ind w:left="120" w:right="-596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ÍODO</w:t>
            </w:r>
            <w:r w:rsidR="001C3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E 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NGRESSO: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*</w:t>
            </w:r>
          </w:p>
        </w:tc>
        <w:tc>
          <w:tcPr>
            <w:tcW w:w="0" w:type="auto"/>
            <w:vAlign w:val="center"/>
            <w:hideMark/>
          </w:tcPr>
          <w:p w:rsidR="001C348D" w:rsidRPr="001C348D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jdgxs"/>
            <w:bookmarkEnd w:id="0"/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RNO: 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  ) MATUTINO (  ) NOTURNO (  ) INTEGRAL</w:t>
            </w:r>
          </w:p>
        </w:tc>
      </w:tr>
    </w:tbl>
    <w:p w:rsidR="00EF1B40" w:rsidRPr="00EF1B40" w:rsidRDefault="00EF1B40" w:rsidP="00EF1B4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1"/>
        <w:gridCol w:w="4023"/>
        <w:gridCol w:w="3119"/>
      </w:tblGrid>
      <w:tr w:rsidR="003E0645" w:rsidRPr="00EF1B40" w:rsidTr="002E3F73">
        <w:trPr>
          <w:tblCellSpacing w:w="0" w:type="dxa"/>
        </w:trPr>
        <w:tc>
          <w:tcPr>
            <w:tcW w:w="9933" w:type="dxa"/>
            <w:gridSpan w:val="3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UDANTE: 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0645" w:rsidRPr="00EF1B40" w:rsidTr="002E3F73">
        <w:trPr>
          <w:tblCellSpacing w:w="0" w:type="dxa"/>
        </w:trPr>
        <w:tc>
          <w:tcPr>
            <w:tcW w:w="0" w:type="auto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XO:     </w:t>
            </w:r>
          </w:p>
        </w:tc>
        <w:tc>
          <w:tcPr>
            <w:tcW w:w="7142" w:type="dxa"/>
            <w:gridSpan w:val="2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TADO CIVIL: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0645" w:rsidRPr="00EF1B40" w:rsidTr="002E3F73">
        <w:trPr>
          <w:tblCellSpacing w:w="0" w:type="dxa"/>
        </w:trPr>
        <w:tc>
          <w:tcPr>
            <w:tcW w:w="9933" w:type="dxa"/>
            <w:gridSpan w:val="3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DEREÇO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0645" w:rsidRPr="00EF1B40" w:rsidTr="002E3F73">
        <w:trPr>
          <w:tblCellSpacing w:w="0" w:type="dxa"/>
        </w:trPr>
        <w:tc>
          <w:tcPr>
            <w:tcW w:w="2791" w:type="dxa"/>
            <w:vAlign w:val="center"/>
            <w:hideMark/>
          </w:tcPr>
          <w:p w:rsidR="00EF1B40" w:rsidRPr="00EF1B40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0645"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4023" w:type="dxa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IDADE</w:t>
            </w:r>
            <w:r w:rsidRPr="00EF1B40"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  <w:t>/</w:t>
            </w:r>
            <w:r w:rsidR="00EF1B40"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UF: </w:t>
            </w:r>
          </w:p>
        </w:tc>
        <w:tc>
          <w:tcPr>
            <w:tcW w:w="3119" w:type="dxa"/>
            <w:vAlign w:val="center"/>
            <w:hideMark/>
          </w:tcPr>
          <w:p w:rsidR="00EF1B40" w:rsidRPr="00EF1B40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0645"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P</w:t>
            </w:r>
            <w:r w:rsidR="003E06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E0645" w:rsidRPr="00EF1B40" w:rsidTr="002E3F73">
        <w:trPr>
          <w:tblCellSpacing w:w="0" w:type="dxa"/>
        </w:trPr>
        <w:tc>
          <w:tcPr>
            <w:tcW w:w="9933" w:type="dxa"/>
            <w:gridSpan w:val="3"/>
            <w:vAlign w:val="center"/>
            <w:hideMark/>
          </w:tcPr>
          <w:p w:rsidR="00EF1B40" w:rsidRPr="00EF1B40" w:rsidRDefault="003E0645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-MAIL: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2E3F73">
        <w:trPr>
          <w:tblCellSpacing w:w="0" w:type="dxa"/>
        </w:trPr>
        <w:tc>
          <w:tcPr>
            <w:tcW w:w="9933" w:type="dxa"/>
            <w:gridSpan w:val="3"/>
            <w:vAlign w:val="center"/>
            <w:hideMark/>
          </w:tcPr>
          <w:p w:rsidR="003E0645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ELEFONE:  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</w:t>
            </w:r>
            <w:r w:rsidR="003E06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  </w:t>
            </w: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LULAR: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</w:t>
            </w:r>
            <w:r w:rsidR="003E06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 </w:t>
            </w:r>
          </w:p>
          <w:p w:rsidR="00EF1B40" w:rsidRPr="00EF1B40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FONE RECADO: </w:t>
            </w:r>
          </w:p>
        </w:tc>
      </w:tr>
      <w:tr w:rsidR="00EF1B40" w:rsidRPr="00EF1B40" w:rsidTr="002E3F73">
        <w:trPr>
          <w:tblCellSpacing w:w="0" w:type="dxa"/>
        </w:trPr>
        <w:tc>
          <w:tcPr>
            <w:tcW w:w="9933" w:type="dxa"/>
            <w:gridSpan w:val="3"/>
            <w:vAlign w:val="center"/>
            <w:hideMark/>
          </w:tcPr>
          <w:p w:rsidR="002E3F73" w:rsidRPr="00EF1B40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R/RAÇA: 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(  ) BRANCA  (  ) PRETA  (  ) AMARELA  (  ) PARDA  (  ) INDÍGENA  (  ) OUTRA: 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7"/>
              <w:gridCol w:w="2973"/>
              <w:gridCol w:w="3264"/>
              <w:gridCol w:w="1589"/>
            </w:tblGrid>
            <w:tr w:rsidR="00EF1B40" w:rsidRPr="00EF1B40" w:rsidTr="002E3F7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Utiliza o transporte escolar ofertado pelo poder públic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sim    (  )N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ransporte Escolar Adaptad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sim    (  )N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ipo de Veículo Utilizado</w:t>
                  </w:r>
                </w:p>
                <w:p w:rsidR="00EF1B40" w:rsidRPr="00EF1B40" w:rsidRDefault="004216B4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(  ) Ônibus  </w:t>
                  </w:r>
                  <w:r w:rsidR="00EF1B40"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  )Barco até 5 Pesso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Micro ônibus    (  )Barco de 5 a 15 Pesso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Van/Kombi        (  )Barco de 15 a 35 Pesso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Bicicleta     (  )Barco acima de 35 Pesso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Tração Animal 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Zona Residencial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Rural  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Urbana</w:t>
                  </w:r>
                </w:p>
              </w:tc>
            </w:tr>
            <w:tr w:rsidR="00EF1B40" w:rsidRPr="00EF1B40" w:rsidTr="002E3F73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lastRenderedPageBreak/>
                    <w:t>Justificativa para o transporte Escolar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Reside a distância igual ou superior a 2Km                                           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eficiente de locomoção                                                                          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Ausência de acessibilidade e/ou presença de barreiras no trajet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Obstáculos físicos nos trajetos como rodovias, rios, ferrovias, etc...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No trajeto há fatores objetivos de riscos ao aluno.</w:t>
                  </w:r>
                </w:p>
              </w:tc>
            </w:tr>
            <w:tr w:rsidR="00EF1B40" w:rsidRPr="00EF1B40" w:rsidTr="004216B4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PORTADORES DE DEFICIÊNCIA</w:t>
                  </w: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(em situação de Deficiência Múltipla assinalar nas áreas presentes)</w:t>
                  </w:r>
                </w:p>
              </w:tc>
            </w:tr>
            <w:tr w:rsidR="00EF1B40" w:rsidRPr="00EF1B40" w:rsidTr="004216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  )Autismo Clássico      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Síndrome de Rett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 )Transtornos mentais e de comportament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eficiência intelectual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Surdocegueira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Síndrome de Asperg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</w:t>
                  </w:r>
                  <w:r w:rsidR="004216B4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 </w:t>
                  </w: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)Altas habilidades/Superdotação                       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Cegueira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Surdez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eficiência física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istúrbio de aprendizagem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Transtorno desintegrativo da infância</w:t>
                  </w:r>
                </w:p>
                <w:p w:rsidR="00EF1B40" w:rsidRPr="00EF1B40" w:rsidRDefault="004216B4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psicose</w:t>
                  </w:r>
                  <w:r w:rsidR="00EF1B40"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esquizofrenia)                                            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Transtorno de Déficit de Atenção e Hiperatividade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Baixa visão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eficiência auditiva</w:t>
                  </w:r>
                </w:p>
                <w:p w:rsidR="00EF1B40" w:rsidRPr="00EF1B40" w:rsidRDefault="00EF1B40" w:rsidP="004216B4">
                  <w:pPr>
                    <w:spacing w:before="120" w:after="120" w:line="240" w:lineRule="auto"/>
                    <w:ind w:left="120" w:right="-1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Deficiência múltipla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  <w:tr w:rsidR="00EF1B40" w:rsidRPr="00EF1B40" w:rsidTr="004216B4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NECESSIDADES EDUCACIONAIS ESPECIAIS</w:t>
                  </w:r>
                </w:p>
              </w:tc>
            </w:tr>
            <w:tr w:rsidR="00EF1B40" w:rsidRPr="00EF1B40" w:rsidTr="004216B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LOCOMOÇÃ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Faz uso de cadeira de rod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Faz uso de muletas, bengalas, etc..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ADAPTAÇÃO DE MATERIAL DIDÁTICO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Livros ampliado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Reglete, sorobã ou material em braile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Carteiras adaptad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Computadores adaptado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 ) Materiais de comunicação alternativo e ampliado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ECURSOS HUMANO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Intérprete de LIBRAS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Atendente/Auxiliar Operacional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  ) Professora(r) de Apoio Educacional Especializado (PAEE)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Professora(r) a Comunicação Alternativa (PAC)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Professor itinerante (DV)</w:t>
                  </w:r>
                </w:p>
                <w:p w:rsidR="00EF1B40" w:rsidRPr="00EF1B40" w:rsidRDefault="00EF1B40" w:rsidP="002E3F73">
                  <w:pPr>
                    <w:spacing w:before="120" w:after="120" w:line="240" w:lineRule="auto"/>
                    <w:ind w:left="120" w:right="-1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EF1B4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(  ) Guia Interprete</w:t>
                  </w:r>
                </w:p>
              </w:tc>
            </w:tr>
          </w:tbl>
          <w:p w:rsidR="00EF1B40" w:rsidRPr="00EF1B40" w:rsidRDefault="00EF1B40" w:rsidP="002E3F73">
            <w:pPr>
              <w:spacing w:before="120" w:after="120" w:line="240" w:lineRule="auto"/>
              <w:ind w:left="120" w:right="-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216B4" w:rsidRDefault="00EF1B40" w:rsidP="004216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F1B40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 </w:t>
      </w:r>
    </w:p>
    <w:p w:rsidR="004216B4" w:rsidRDefault="004216B4" w:rsidP="004216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4216B4" w:rsidRPr="00EF1B40" w:rsidRDefault="004216B4" w:rsidP="004216B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EF1B40" w:rsidRPr="00EF1B40" w:rsidTr="004216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laro, para os devidos fins, que assumo total responsabilidade sobre as informações contidas neste documento. Por ser expressão da verdade, dato e assino o presente documento, ficando ciente de que no caso de inveracidade comprovada estarei sujeito às penalidades cabíveis.</w:t>
            </w:r>
          </w:p>
          <w:p w:rsidR="00EF1B40" w:rsidRPr="00EF1B40" w:rsidRDefault="00EF1B40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F1B40" w:rsidRPr="00EF1B40" w:rsidTr="004216B4">
        <w:trPr>
          <w:tblCellSpacing w:w="0" w:type="dxa"/>
        </w:trPr>
        <w:tc>
          <w:tcPr>
            <w:tcW w:w="0" w:type="auto"/>
            <w:vAlign w:val="center"/>
            <w:hideMark/>
          </w:tcPr>
          <w:p w:rsidR="004216B4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216B4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EF1B40" w:rsidRPr="00EF1B40" w:rsidRDefault="00EF1B40" w:rsidP="004216B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, _____ de _______________ de 2021.</w:t>
            </w:r>
          </w:p>
        </w:tc>
      </w:tr>
      <w:tr w:rsidR="004216B4" w:rsidRPr="00EF1B40" w:rsidTr="00056705">
        <w:trPr>
          <w:trHeight w:val="1802"/>
          <w:tblCellSpacing w:w="0" w:type="dxa"/>
        </w:trPr>
        <w:tc>
          <w:tcPr>
            <w:tcW w:w="0" w:type="auto"/>
            <w:vAlign w:val="center"/>
            <w:hideMark/>
          </w:tcPr>
          <w:p w:rsidR="004216B4" w:rsidRPr="00EF1B40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216B4" w:rsidRPr="00EF1B40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EF1B40" w:rsidRPr="00EF1B40" w:rsidRDefault="004216B4" w:rsidP="004216B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___________________________</w:t>
            </w:r>
            <w:r w:rsidRPr="00EF1B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Assinatura do(a) estudante e/ou responsável</w:t>
            </w:r>
          </w:p>
        </w:tc>
      </w:tr>
      <w:tr w:rsidR="004216B4" w:rsidRPr="00EF1B40" w:rsidTr="004216B4">
        <w:trPr>
          <w:tblCellSpacing w:w="0" w:type="dxa"/>
        </w:trPr>
        <w:tc>
          <w:tcPr>
            <w:tcW w:w="0" w:type="auto"/>
            <w:vAlign w:val="center"/>
            <w:hideMark/>
          </w:tcPr>
          <w:p w:rsidR="004216B4" w:rsidRPr="00EF1B40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216B4" w:rsidRPr="00EF1B40" w:rsidTr="004216B4">
        <w:trPr>
          <w:tblCellSpacing w:w="0" w:type="dxa"/>
        </w:trPr>
        <w:tc>
          <w:tcPr>
            <w:tcW w:w="0" w:type="auto"/>
            <w:vAlign w:val="center"/>
            <w:hideMark/>
          </w:tcPr>
          <w:p w:rsidR="004216B4" w:rsidRPr="00EF1B40" w:rsidRDefault="004216B4" w:rsidP="00EF1B40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2E2043" w:rsidRDefault="002E2043" w:rsidP="00E107A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999999"/>
        </w:rPr>
      </w:pPr>
    </w:p>
    <w:sectPr w:rsidR="002E2043" w:rsidSect="00804742">
      <w:headerReference w:type="default" r:id="rId9"/>
      <w:pgSz w:w="11909" w:h="16834"/>
      <w:pgMar w:top="1440" w:right="1440" w:bottom="709" w:left="141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5C" w:rsidRDefault="004F735C" w:rsidP="002E2043">
      <w:pPr>
        <w:spacing w:line="240" w:lineRule="auto"/>
      </w:pPr>
      <w:r>
        <w:separator/>
      </w:r>
    </w:p>
  </w:endnote>
  <w:endnote w:type="continuationSeparator" w:id="1">
    <w:p w:rsidR="004F735C" w:rsidRDefault="004F735C" w:rsidP="002E2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5C" w:rsidRDefault="004F735C" w:rsidP="002E2043">
      <w:pPr>
        <w:spacing w:line="240" w:lineRule="auto"/>
      </w:pPr>
      <w:r>
        <w:separator/>
      </w:r>
    </w:p>
  </w:footnote>
  <w:footnote w:type="continuationSeparator" w:id="1">
    <w:p w:rsidR="004F735C" w:rsidRDefault="004F735C" w:rsidP="002E20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43" w:rsidRDefault="00FF3C1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57150" distB="57150" distL="57150" distR="57150" simplePos="0" relativeHeight="251658240" behindDoc="0" locked="0" layoutInCell="1" allowOverlap="1">
          <wp:simplePos x="0" y="0"/>
          <wp:positionH relativeFrom="column">
            <wp:posOffset>-3460</wp:posOffset>
          </wp:positionH>
          <wp:positionV relativeFrom="paragraph">
            <wp:posOffset>-346361</wp:posOffset>
          </wp:positionV>
          <wp:extent cx="5724525" cy="964142"/>
          <wp:effectExtent l="0" t="0" r="0" b="0"/>
          <wp:wrapSquare wrapText="bothSides" distT="57150" distB="57150" distL="57150" distR="5715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964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957"/>
    <w:multiLevelType w:val="multilevel"/>
    <w:tmpl w:val="7F70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3800"/>
    <w:multiLevelType w:val="multilevel"/>
    <w:tmpl w:val="4CF0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E57B9"/>
    <w:multiLevelType w:val="multilevel"/>
    <w:tmpl w:val="3ED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3E38"/>
    <w:multiLevelType w:val="multilevel"/>
    <w:tmpl w:val="3452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C7D2F"/>
    <w:multiLevelType w:val="multilevel"/>
    <w:tmpl w:val="6A52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85699"/>
    <w:multiLevelType w:val="multilevel"/>
    <w:tmpl w:val="D10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87D67"/>
    <w:multiLevelType w:val="multilevel"/>
    <w:tmpl w:val="3C6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043"/>
    <w:rsid w:val="0000433B"/>
    <w:rsid w:val="00107BD5"/>
    <w:rsid w:val="001C348D"/>
    <w:rsid w:val="001F0617"/>
    <w:rsid w:val="002D059D"/>
    <w:rsid w:val="002E2043"/>
    <w:rsid w:val="002E3F73"/>
    <w:rsid w:val="00300DE0"/>
    <w:rsid w:val="003E0645"/>
    <w:rsid w:val="003F0594"/>
    <w:rsid w:val="0040704F"/>
    <w:rsid w:val="004216B4"/>
    <w:rsid w:val="004F735C"/>
    <w:rsid w:val="00505BBA"/>
    <w:rsid w:val="0052419A"/>
    <w:rsid w:val="005E696B"/>
    <w:rsid w:val="00763B17"/>
    <w:rsid w:val="00804742"/>
    <w:rsid w:val="00805684"/>
    <w:rsid w:val="00825937"/>
    <w:rsid w:val="008752F3"/>
    <w:rsid w:val="008B0DD0"/>
    <w:rsid w:val="00C6512B"/>
    <w:rsid w:val="00D8327E"/>
    <w:rsid w:val="00E107A6"/>
    <w:rsid w:val="00EF1B40"/>
    <w:rsid w:val="00FF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43"/>
  </w:style>
  <w:style w:type="paragraph" w:styleId="Ttulo1">
    <w:name w:val="heading 1"/>
    <w:basedOn w:val="normal0"/>
    <w:next w:val="normal0"/>
    <w:rsid w:val="004F2D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F2D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F2D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F2D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F2DE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F2D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2E2043"/>
  </w:style>
  <w:style w:type="table" w:customStyle="1" w:styleId="TableNormal">
    <w:name w:val="Table Normal"/>
    <w:rsid w:val="002E20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F2DEB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"/>
    <w:rsid w:val="002E2043"/>
  </w:style>
  <w:style w:type="table" w:customStyle="1" w:styleId="TableNormal0">
    <w:name w:val="Table Normal"/>
    <w:rsid w:val="002E20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4F2DEB"/>
  </w:style>
  <w:style w:type="table" w:customStyle="1" w:styleId="TableNormal1">
    <w:name w:val="Table Normal"/>
    <w:rsid w:val="004F2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2E204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4F2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sid w:val="002E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8752F3"/>
    <w:rPr>
      <w:b/>
      <w:bCs/>
    </w:rPr>
  </w:style>
  <w:style w:type="paragraph" w:styleId="PargrafodaLista">
    <w:name w:val="List Paragraph"/>
    <w:basedOn w:val="Normal"/>
    <w:uiPriority w:val="34"/>
    <w:qFormat/>
    <w:rsid w:val="00505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Eyym+tnFon+dfq7fws9rdcyEBw==">AMUW2mVUAgIYfqtaPm94gdcyjCB4hGMZycOMUimd39oN09wrimSEkW+let2wmOH+PzB3k/l9uPS75yugUZw6KN3Hxhy8VdbNXQD3XqzKwr9CwWVu5fvTv6U=</go:docsCustomData>
</go:gDocsCustomXmlDataStorage>
</file>

<file path=customXml/itemProps1.xml><?xml version="1.0" encoding="utf-8"?>
<ds:datastoreItem xmlns:ds="http://schemas.openxmlformats.org/officeDocument/2006/customXml" ds:itemID="{8565C43B-F950-4BD6-95FC-AA4702636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TI</cp:lastModifiedBy>
  <cp:revision>16</cp:revision>
  <dcterms:created xsi:type="dcterms:W3CDTF">2021-09-23T05:05:00Z</dcterms:created>
  <dcterms:modified xsi:type="dcterms:W3CDTF">2021-09-23T22:19:00Z</dcterms:modified>
</cp:coreProperties>
</file>